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C2" w:rsidRPr="00645A34" w:rsidRDefault="001C746A">
      <w:pPr>
        <w:pStyle w:val="1"/>
        <w:ind w:firstLine="0"/>
        <w:jc w:val="center"/>
        <w:rPr>
          <w:color w:val="auto"/>
          <w:sz w:val="28"/>
          <w:szCs w:val="28"/>
        </w:rPr>
      </w:pPr>
      <w:r w:rsidRPr="00645A34">
        <w:rPr>
          <w:color w:val="auto"/>
          <w:sz w:val="28"/>
          <w:szCs w:val="28"/>
        </w:rPr>
        <w:t xml:space="preserve">Анкета участника Республиканского </w:t>
      </w:r>
      <w:proofErr w:type="gramStart"/>
      <w:r w:rsidRPr="00645A34">
        <w:rPr>
          <w:color w:val="auto"/>
          <w:sz w:val="28"/>
          <w:szCs w:val="28"/>
        </w:rPr>
        <w:t>конкурса</w:t>
      </w:r>
      <w:r w:rsidRPr="00645A34">
        <w:rPr>
          <w:color w:val="auto"/>
          <w:sz w:val="28"/>
          <w:szCs w:val="28"/>
        </w:rPr>
        <w:br/>
        <w:t>«</w:t>
      </w:r>
      <w:proofErr w:type="gramEnd"/>
      <w:r w:rsidRPr="00645A34">
        <w:rPr>
          <w:color w:val="auto"/>
          <w:sz w:val="28"/>
          <w:szCs w:val="28"/>
        </w:rPr>
        <w:t>Лучший объект сельского туризма (</w:t>
      </w:r>
      <w:proofErr w:type="spellStart"/>
      <w:r w:rsidRPr="00645A34">
        <w:rPr>
          <w:color w:val="auto"/>
          <w:sz w:val="28"/>
          <w:szCs w:val="28"/>
        </w:rPr>
        <w:t>агротуризма</w:t>
      </w:r>
      <w:proofErr w:type="spellEnd"/>
      <w:r w:rsidRPr="00645A34">
        <w:rPr>
          <w:color w:val="auto"/>
          <w:sz w:val="28"/>
          <w:szCs w:val="28"/>
        </w:rPr>
        <w:t>)»</w:t>
      </w:r>
    </w:p>
    <w:p w:rsidR="00322C86" w:rsidRPr="00645A34" w:rsidRDefault="00322C86">
      <w:pPr>
        <w:pStyle w:val="1"/>
        <w:ind w:firstLine="0"/>
        <w:jc w:val="center"/>
        <w:rPr>
          <w:color w:val="auto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"/>
        <w:gridCol w:w="5342"/>
        <w:gridCol w:w="2970"/>
      </w:tblGrid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1C746A">
            <w:pPr>
              <w:pStyle w:val="a6"/>
              <w:ind w:firstLine="0"/>
              <w:jc w:val="center"/>
              <w:rPr>
                <w:color w:val="auto"/>
              </w:rPr>
            </w:pPr>
            <w:r w:rsidRPr="00645A34">
              <w:rPr>
                <w:color w:val="auto"/>
              </w:rPr>
              <w:t>№ п/п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1C746A">
            <w:pPr>
              <w:pStyle w:val="a6"/>
              <w:ind w:left="1700" w:firstLine="0"/>
              <w:rPr>
                <w:color w:val="auto"/>
              </w:rPr>
            </w:pPr>
            <w:r w:rsidRPr="00645A34">
              <w:rPr>
                <w:color w:val="auto"/>
              </w:rPr>
              <w:t>Качественные показател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center"/>
              <w:rPr>
                <w:color w:val="auto"/>
              </w:rPr>
            </w:pPr>
            <w:r w:rsidRPr="00645A34">
              <w:rPr>
                <w:color w:val="auto"/>
              </w:rPr>
              <w:t xml:space="preserve">Отметка </w:t>
            </w:r>
            <w:r w:rsidRPr="00645A34">
              <w:rPr>
                <w:i/>
                <w:iCs/>
                <w:color w:val="auto"/>
              </w:rPr>
              <w:t>(заполняется участником)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Период работы объек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2.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Внешний вид, фасад объекта: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2.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использование традиционных, колоритных сельских предметов в обустройстве объек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2.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стандартный, современный архитектурный стиль объек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2.3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наличие: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вывески с наименованием объек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автостоянк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охраны объек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2.4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вид покрытия подъездных путей к объекту: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твердое покрытие (асфальт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гравийное покрыти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отсутствие дорожного покрыт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 xml:space="preserve">Другое </w:t>
            </w:r>
            <w:r w:rsidRPr="00645A34">
              <w:rPr>
                <w:i/>
                <w:iCs/>
                <w:color w:val="auto"/>
              </w:rPr>
              <w:t>(заполняется заявителем самостоятельно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3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jc w:val="both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Количество туристов, посетивших объект, всего (чел.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граждан ПМР в год, чел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иностранных граждан в год, чел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4.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Оказание услуг по кратковременному размещению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4.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оказываютс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4.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не оказываютс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4.3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бытовые условия объекта: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санузел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в номер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общ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на территор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отсутствуе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душ (ванная):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 номер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общ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на территор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отсутствуе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водоснабжение: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горячая и холодная в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холодная во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на территор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отсутствуе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отопление: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имеетс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отсутствуе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кондиционирование воздуха в помещениях: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имеетс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color w:val="auto"/>
              </w:rPr>
              <w:t>-отсутствуе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lastRenderedPageBreak/>
              <w:t>4.4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наличие уголка потребителе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5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Противопожарная безопасность</w:t>
            </w:r>
          </w:p>
        </w:tc>
      </w:tr>
      <w:tr w:rsidR="00322C86" w:rsidRPr="00645A34" w:rsidTr="00860F2F">
        <w:trPr>
          <w:trHeight w:val="26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наличие наглядной информации о вызове пожарной охраны с телефонами экстренных служб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6.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Питание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6.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возможность приготовления еды самостоятельн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6.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домашняя кухня с использованием продуктов с личного подворья и традиционных рецепт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6.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наличие кафе/ресторана на территории объек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7.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Услуги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анимационные программы с использованием народных обрядов и других элементов фольклор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наличие сауны, ба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 w:rsidP="00D109C2">
            <w:pPr>
              <w:pStyle w:val="a6"/>
              <w:tabs>
                <w:tab w:val="left" w:pos="1930"/>
                <w:tab w:val="left" w:pos="3571"/>
                <w:tab w:val="left" w:pos="5021"/>
              </w:tabs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интерактивное</w:t>
            </w:r>
            <w:r w:rsidRPr="00645A34">
              <w:rPr>
                <w:color w:val="auto"/>
              </w:rPr>
              <w:tab/>
              <w:t>вовлечение</w:t>
            </w:r>
            <w:r w:rsidRPr="00645A34">
              <w:rPr>
                <w:color w:val="auto"/>
              </w:rPr>
              <w:tab/>
              <w:t>туристов</w:t>
            </w:r>
            <w:r w:rsidRPr="00645A34">
              <w:rPr>
                <w:color w:val="auto"/>
              </w:rPr>
              <w:tab/>
              <w:t>в</w:t>
            </w:r>
            <w:r w:rsidR="00D109C2" w:rsidRPr="00645A34">
              <w:rPr>
                <w:color w:val="auto"/>
              </w:rPr>
              <w:t xml:space="preserve"> </w:t>
            </w:r>
            <w:r w:rsidR="00D109C2" w:rsidRPr="00645A34">
              <w:rPr>
                <w:color w:val="auto"/>
                <w:lang w:val="en-US"/>
              </w:rPr>
              <w:t>c</w:t>
            </w:r>
            <w:proofErr w:type="spellStart"/>
            <w:r w:rsidRPr="00645A34">
              <w:rPr>
                <w:color w:val="auto"/>
              </w:rPr>
              <w:t>ельскохозяйственные</w:t>
            </w:r>
            <w:proofErr w:type="spellEnd"/>
            <w:r w:rsidRPr="00645A34">
              <w:rPr>
                <w:color w:val="auto"/>
              </w:rPr>
              <w:t xml:space="preserve"> работ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4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организация и проведение экскурс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5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верховая езд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6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сбор ягод, растений, гриб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7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организация рыбалки, охот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8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катание на лодках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9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контактный зоопарк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10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прокат спортинвентаря, инвентаря для рыбалки и отдых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1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 xml:space="preserve">наличие </w:t>
            </w:r>
            <w:proofErr w:type="spellStart"/>
            <w:r w:rsidRPr="00645A34">
              <w:rPr>
                <w:color w:val="auto"/>
              </w:rPr>
              <w:t>Wi-F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1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организация творческих мастерских (ремесленнических мастерских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7.1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 xml:space="preserve">Другое </w:t>
            </w:r>
            <w:r w:rsidRPr="00645A34">
              <w:rPr>
                <w:i/>
                <w:iCs/>
                <w:color w:val="auto"/>
              </w:rPr>
              <w:t>(заполняется заявителем самостоятельно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8.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Торговля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8.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сувенирной продукцие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8.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продукцией домашнего производст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9.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Территория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9.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наличие зоны отдыха (навесы, беседки, барбекю, водоемы: пруд, озеро, рек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9.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наличие детской (игровой) площадк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9.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860F2F" w:rsidP="00860F2F">
            <w:pPr>
              <w:pStyle w:val="a6"/>
              <w:tabs>
                <w:tab w:val="left" w:pos="1502"/>
                <w:tab w:val="left" w:pos="3062"/>
                <w:tab w:val="left" w:pos="4354"/>
              </w:tabs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И</w:t>
            </w:r>
            <w:r w:rsidR="001C746A" w:rsidRPr="00645A34">
              <w:rPr>
                <w:color w:val="auto"/>
              </w:rPr>
              <w:t>спользование</w:t>
            </w:r>
            <w:r w:rsidRPr="00645A34">
              <w:rPr>
                <w:color w:val="auto"/>
              </w:rPr>
              <w:t xml:space="preserve"> </w:t>
            </w:r>
            <w:r w:rsidR="001C746A" w:rsidRPr="00645A34">
              <w:rPr>
                <w:color w:val="auto"/>
              </w:rPr>
              <w:t>традиционных,</w:t>
            </w:r>
            <w:r w:rsidRPr="00645A34">
              <w:rPr>
                <w:color w:val="auto"/>
              </w:rPr>
              <w:t xml:space="preserve"> </w:t>
            </w:r>
            <w:r w:rsidR="001C746A" w:rsidRPr="00645A34">
              <w:rPr>
                <w:color w:val="auto"/>
              </w:rPr>
              <w:t>колоритных</w:t>
            </w:r>
            <w:r w:rsidRPr="00645A34">
              <w:rPr>
                <w:color w:val="auto"/>
              </w:rPr>
              <w:t xml:space="preserve"> </w:t>
            </w:r>
            <w:r w:rsidR="001C746A" w:rsidRPr="00645A34">
              <w:rPr>
                <w:color w:val="auto"/>
              </w:rPr>
              <w:t>сельских</w:t>
            </w:r>
            <w:r w:rsidRPr="00645A34">
              <w:rPr>
                <w:color w:val="auto"/>
              </w:rPr>
              <w:t xml:space="preserve"> </w:t>
            </w:r>
            <w:r w:rsidR="001C746A" w:rsidRPr="00645A34">
              <w:rPr>
                <w:color w:val="auto"/>
              </w:rPr>
              <w:t>предметов в обустройстве территории объек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9.4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 xml:space="preserve">Другое </w:t>
            </w:r>
            <w:r w:rsidRPr="00645A34">
              <w:rPr>
                <w:i/>
                <w:iCs/>
                <w:color w:val="auto"/>
              </w:rPr>
              <w:t>(заполняется заявителем самостоятельно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10.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Маркетинг и реклама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10.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наличие логотип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10.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 xml:space="preserve">информационные </w:t>
            </w:r>
            <w:proofErr w:type="spellStart"/>
            <w:r w:rsidRPr="00645A34">
              <w:rPr>
                <w:color w:val="auto"/>
              </w:rPr>
              <w:t>флаеры</w:t>
            </w:r>
            <w:proofErr w:type="spellEnd"/>
            <w:r w:rsidRPr="00645A34">
              <w:rPr>
                <w:color w:val="auto"/>
              </w:rPr>
              <w:t>, буклеты, визитк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10.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рекламные каталог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10.4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tabs>
                <w:tab w:val="left" w:pos="883"/>
              </w:tabs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участие</w:t>
            </w:r>
            <w:r w:rsidRPr="00645A34">
              <w:rPr>
                <w:color w:val="auto"/>
              </w:rPr>
              <w:tab/>
              <w:t xml:space="preserve">в </w:t>
            </w:r>
            <w:proofErr w:type="spellStart"/>
            <w:r w:rsidRPr="00645A34">
              <w:rPr>
                <w:color w:val="auto"/>
              </w:rPr>
              <w:t>выставочно</w:t>
            </w:r>
            <w:proofErr w:type="spellEnd"/>
            <w:r w:rsidRPr="00645A34">
              <w:rPr>
                <w:color w:val="auto"/>
              </w:rPr>
              <w:t>-ярмарочных мероприятиях за</w:t>
            </w:r>
          </w:p>
          <w:p w:rsidR="004801C2" w:rsidRPr="00645A34" w:rsidRDefault="001C746A">
            <w:pPr>
              <w:pStyle w:val="a6"/>
              <w:ind w:firstLine="0"/>
              <w:rPr>
                <w:color w:val="auto"/>
              </w:rPr>
            </w:pPr>
            <w:r w:rsidRPr="00645A34">
              <w:rPr>
                <w:color w:val="auto"/>
              </w:rPr>
              <w:t>отчетный г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10.5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 w:rsidP="00860F2F">
            <w:pPr>
              <w:pStyle w:val="a6"/>
              <w:tabs>
                <w:tab w:val="left" w:pos="907"/>
                <w:tab w:val="left" w:pos="2323"/>
                <w:tab w:val="left" w:pos="3883"/>
              </w:tabs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наличие</w:t>
            </w:r>
            <w:r w:rsidRPr="00645A34">
              <w:rPr>
                <w:color w:val="auto"/>
              </w:rPr>
              <w:tab/>
              <w:t>договоров о</w:t>
            </w:r>
            <w:r w:rsidRPr="00645A34">
              <w:rPr>
                <w:color w:val="auto"/>
              </w:rPr>
              <w:tab/>
              <w:t>сотрудничестве</w:t>
            </w:r>
            <w:r w:rsidRPr="00645A34">
              <w:rPr>
                <w:color w:val="auto"/>
              </w:rPr>
              <w:tab/>
              <w:t>с туристско-экскурсионными организациями (2 и более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10.6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наличие льготных программ для туристов при посещении объек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10.7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 xml:space="preserve">Информационная доступность (указать </w:t>
            </w:r>
            <w:r w:rsidRPr="00645A34">
              <w:rPr>
                <w:color w:val="auto"/>
              </w:rPr>
              <w:lastRenderedPageBreak/>
              <w:t>информационные ресурсы и их адреса/аккаунты, на которых можно получить информацию об объекте и предлагаемых услугах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11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 w:rsidP="00E16508">
            <w:pPr>
              <w:pStyle w:val="a6"/>
              <w:tabs>
                <w:tab w:val="left" w:pos="1689"/>
                <w:tab w:val="left" w:pos="3311"/>
                <w:tab w:val="left" w:pos="4593"/>
              </w:tabs>
              <w:ind w:firstLine="34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Повышение</w:t>
            </w:r>
            <w:r w:rsidRPr="00645A34">
              <w:rPr>
                <w:b/>
                <w:bCs/>
                <w:color w:val="auto"/>
              </w:rPr>
              <w:tab/>
              <w:t>квалификации</w:t>
            </w:r>
            <w:r w:rsidR="00860F2F" w:rsidRPr="00645A34">
              <w:rPr>
                <w:b/>
                <w:bCs/>
                <w:color w:val="auto"/>
              </w:rPr>
              <w:t xml:space="preserve"> </w:t>
            </w:r>
            <w:r w:rsidRPr="00645A34">
              <w:rPr>
                <w:b/>
                <w:bCs/>
                <w:color w:val="auto"/>
              </w:rPr>
              <w:t>(семинары,</w:t>
            </w:r>
            <w:r w:rsidR="00860F2F" w:rsidRPr="00645A34">
              <w:rPr>
                <w:b/>
                <w:bCs/>
                <w:color w:val="auto"/>
              </w:rPr>
              <w:t xml:space="preserve"> </w:t>
            </w:r>
            <w:r w:rsidRPr="00645A34">
              <w:rPr>
                <w:b/>
                <w:bCs/>
                <w:color w:val="auto"/>
              </w:rPr>
              <w:t>курсы,</w:t>
            </w:r>
            <w:r w:rsidR="00860F2F" w:rsidRPr="00645A34">
              <w:rPr>
                <w:b/>
                <w:bCs/>
                <w:color w:val="auto"/>
              </w:rPr>
              <w:t xml:space="preserve"> </w:t>
            </w:r>
            <w:r w:rsidRPr="00645A34">
              <w:rPr>
                <w:b/>
                <w:bCs/>
                <w:color w:val="auto"/>
              </w:rPr>
              <w:t>тренинги,</w:t>
            </w:r>
            <w:r w:rsidR="00E16508" w:rsidRPr="00E16508">
              <w:rPr>
                <w:b/>
                <w:bCs/>
                <w:color w:val="auto"/>
              </w:rPr>
              <w:t xml:space="preserve"> </w:t>
            </w:r>
            <w:r w:rsidRPr="00645A34">
              <w:rPr>
                <w:b/>
                <w:bCs/>
                <w:color w:val="auto"/>
              </w:rPr>
              <w:t>выставки)</w:t>
            </w:r>
            <w:r w:rsidR="00E16508" w:rsidRPr="00E16508">
              <w:rPr>
                <w:b/>
                <w:bCs/>
                <w:color w:val="auto"/>
              </w:rPr>
              <w:t xml:space="preserve"> </w:t>
            </w:r>
            <w:r w:rsidRPr="00645A34">
              <w:rPr>
                <w:b/>
                <w:bCs/>
                <w:color w:val="auto"/>
              </w:rPr>
              <w:t>и</w:t>
            </w:r>
            <w:r w:rsidR="00E16508">
              <w:rPr>
                <w:b/>
                <w:bCs/>
                <w:color w:val="auto"/>
              </w:rPr>
              <w:t xml:space="preserve"> </w:t>
            </w:r>
            <w:bookmarkStart w:id="0" w:name="_GoBack"/>
            <w:bookmarkEnd w:id="0"/>
            <w:r w:rsidRPr="00645A34">
              <w:rPr>
                <w:b/>
                <w:bCs/>
                <w:color w:val="auto"/>
              </w:rPr>
              <w:t>профессиональной</w:t>
            </w:r>
            <w:r w:rsidR="00E16508" w:rsidRPr="00E16508">
              <w:rPr>
                <w:b/>
                <w:bCs/>
                <w:color w:val="auto"/>
              </w:rPr>
              <w:t xml:space="preserve"> </w:t>
            </w:r>
            <w:r w:rsidRPr="00645A34">
              <w:rPr>
                <w:b/>
                <w:bCs/>
                <w:color w:val="auto"/>
              </w:rPr>
              <w:t>переподготовки персонала (при наличии). Приложить копии дипломов, сертификатов, удостоверений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12.</w:t>
            </w:r>
          </w:p>
        </w:tc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Фирменный стиль предприятия и персонал</w:t>
            </w: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12.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наличие именных карточек у персонал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12.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наличие форменной одежды у персонал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color w:val="auto"/>
              </w:rPr>
              <w:t>12.3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0"/>
              <w:jc w:val="both"/>
              <w:rPr>
                <w:color w:val="auto"/>
              </w:rPr>
            </w:pPr>
            <w:r w:rsidRPr="00645A34">
              <w:rPr>
                <w:color w:val="auto"/>
              </w:rPr>
              <w:t>наличие у персонала специального образования в сфере туризма (1 и более человек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13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>
            <w:pPr>
              <w:pStyle w:val="a6"/>
              <w:ind w:firstLine="340"/>
              <w:jc w:val="both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Наличие заключенных договоров на реализацию производимой продукции, оказание туристских услуг, в том числе по временному размещению, временному проживанию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2C86" w:rsidRPr="00645A34" w:rsidTr="00860F2F">
        <w:trPr>
          <w:trHeight w:val="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1C2" w:rsidRPr="00645A34" w:rsidRDefault="001C746A">
            <w:pPr>
              <w:pStyle w:val="a6"/>
              <w:ind w:firstLine="380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14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01C2" w:rsidRPr="00645A34" w:rsidRDefault="001C746A" w:rsidP="00860F2F">
            <w:pPr>
              <w:pStyle w:val="a6"/>
              <w:tabs>
                <w:tab w:val="left" w:pos="1430"/>
                <w:tab w:val="left" w:pos="3153"/>
                <w:tab w:val="left" w:pos="3719"/>
              </w:tabs>
              <w:ind w:firstLine="340"/>
              <w:jc w:val="both"/>
              <w:rPr>
                <w:color w:val="auto"/>
              </w:rPr>
            </w:pPr>
            <w:r w:rsidRPr="00645A34">
              <w:rPr>
                <w:b/>
                <w:bCs/>
                <w:color w:val="auto"/>
              </w:rPr>
              <w:t>Другие</w:t>
            </w:r>
            <w:r w:rsidRPr="00645A34">
              <w:rPr>
                <w:b/>
                <w:bCs/>
                <w:color w:val="auto"/>
              </w:rPr>
              <w:tab/>
              <w:t>качественные</w:t>
            </w:r>
            <w:r w:rsidRPr="00645A34">
              <w:rPr>
                <w:b/>
                <w:bCs/>
                <w:color w:val="auto"/>
              </w:rPr>
              <w:tab/>
              <w:t>и</w:t>
            </w:r>
            <w:r w:rsidR="00860F2F" w:rsidRPr="00645A34">
              <w:rPr>
                <w:b/>
                <w:bCs/>
                <w:color w:val="auto"/>
              </w:rPr>
              <w:t xml:space="preserve"> </w:t>
            </w:r>
            <w:r w:rsidRPr="00645A34">
              <w:rPr>
                <w:b/>
                <w:bCs/>
                <w:color w:val="auto"/>
              </w:rPr>
              <w:t>количественные</w:t>
            </w:r>
            <w:r w:rsidR="00860F2F" w:rsidRPr="00645A34">
              <w:rPr>
                <w:b/>
                <w:bCs/>
                <w:color w:val="auto"/>
              </w:rPr>
              <w:t xml:space="preserve"> </w:t>
            </w:r>
            <w:r w:rsidRPr="00645A34">
              <w:rPr>
                <w:b/>
                <w:bCs/>
                <w:color w:val="auto"/>
              </w:rPr>
              <w:t>характеристики</w:t>
            </w:r>
            <w:r w:rsidR="00860F2F" w:rsidRPr="00645A34">
              <w:rPr>
                <w:b/>
                <w:bCs/>
                <w:color w:val="auto"/>
              </w:rPr>
              <w:t xml:space="preserve"> </w:t>
            </w:r>
            <w:r w:rsidRPr="00645A34">
              <w:rPr>
                <w:b/>
                <w:bCs/>
                <w:color w:val="auto"/>
              </w:rPr>
              <w:t>объекта,</w:t>
            </w:r>
            <w:r w:rsidR="00860F2F" w:rsidRPr="00645A34">
              <w:rPr>
                <w:b/>
                <w:bCs/>
                <w:color w:val="auto"/>
              </w:rPr>
              <w:t xml:space="preserve"> </w:t>
            </w:r>
            <w:r w:rsidRPr="00645A34">
              <w:rPr>
                <w:b/>
                <w:bCs/>
                <w:color w:val="auto"/>
              </w:rPr>
              <w:t>которые</w:t>
            </w:r>
            <w:r w:rsidR="00860F2F" w:rsidRPr="00645A34">
              <w:rPr>
                <w:b/>
                <w:bCs/>
                <w:color w:val="auto"/>
              </w:rPr>
              <w:t xml:space="preserve"> могут </w:t>
            </w:r>
            <w:r w:rsidRPr="00645A34">
              <w:rPr>
                <w:b/>
                <w:bCs/>
                <w:color w:val="auto"/>
              </w:rPr>
              <w:t>быть</w:t>
            </w:r>
            <w:r w:rsidR="00860F2F" w:rsidRPr="00645A34">
              <w:rPr>
                <w:b/>
                <w:bCs/>
                <w:color w:val="auto"/>
              </w:rPr>
              <w:t xml:space="preserve"> </w:t>
            </w:r>
            <w:r w:rsidRPr="00645A34">
              <w:rPr>
                <w:b/>
                <w:bCs/>
                <w:color w:val="auto"/>
              </w:rPr>
              <w:t>предоставлены на конкур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1C2" w:rsidRPr="00645A34" w:rsidRDefault="004801C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801C2" w:rsidRPr="00645A34" w:rsidRDefault="004801C2">
      <w:pPr>
        <w:spacing w:after="1359"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801C2" w:rsidRPr="00645A34" w:rsidSect="00645A34">
      <w:footerReference w:type="default" r:id="rId8"/>
      <w:pgSz w:w="11909" w:h="16840"/>
      <w:pgMar w:top="1134" w:right="567" w:bottom="1418" w:left="1701" w:header="706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7B" w:rsidRDefault="00327A7B">
      <w:r>
        <w:separator/>
      </w:r>
    </w:p>
  </w:endnote>
  <w:endnote w:type="continuationSeparator" w:id="0">
    <w:p w:rsidR="00327A7B" w:rsidRDefault="0032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C2" w:rsidRDefault="004801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7B" w:rsidRDefault="00327A7B"/>
  </w:footnote>
  <w:footnote w:type="continuationSeparator" w:id="0">
    <w:p w:rsidR="00327A7B" w:rsidRDefault="00327A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2DD3"/>
    <w:multiLevelType w:val="multilevel"/>
    <w:tmpl w:val="4336E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EF7D18"/>
    <w:multiLevelType w:val="multilevel"/>
    <w:tmpl w:val="CC02F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C43CBB"/>
    <w:multiLevelType w:val="multilevel"/>
    <w:tmpl w:val="029EA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B57768"/>
    <w:multiLevelType w:val="multilevel"/>
    <w:tmpl w:val="31C4A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C2"/>
    <w:rsid w:val="001C746A"/>
    <w:rsid w:val="00322C86"/>
    <w:rsid w:val="00327A7B"/>
    <w:rsid w:val="004801C2"/>
    <w:rsid w:val="00645A34"/>
    <w:rsid w:val="00671AA7"/>
    <w:rsid w:val="00860F2F"/>
    <w:rsid w:val="00B6447B"/>
    <w:rsid w:val="00D109C2"/>
    <w:rsid w:val="00D300C4"/>
    <w:rsid w:val="00E1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F696D-D24B-49D2-A18A-6DF452DB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left="4360" w:firstLine="320"/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Основной текст1"/>
    <w:basedOn w:val="a"/>
    <w:link w:val="a4"/>
    <w:pPr>
      <w:ind w:firstLine="3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pPr>
      <w:ind w:firstLine="3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22C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C86"/>
    <w:rPr>
      <w:color w:val="000000"/>
    </w:rPr>
  </w:style>
  <w:style w:type="paragraph" w:styleId="a9">
    <w:name w:val="footer"/>
    <w:basedOn w:val="a"/>
    <w:link w:val="aa"/>
    <w:uiPriority w:val="99"/>
    <w:unhideWhenUsed/>
    <w:rsid w:val="00322C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C8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34CB-AD9D-4A89-B417-EFEB8FE3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4</cp:revision>
  <dcterms:created xsi:type="dcterms:W3CDTF">2023-07-12T12:40:00Z</dcterms:created>
  <dcterms:modified xsi:type="dcterms:W3CDTF">2023-07-12T12:43:00Z</dcterms:modified>
</cp:coreProperties>
</file>